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7"/>
        <w:gridCol w:w="1057"/>
        <w:gridCol w:w="870"/>
        <w:gridCol w:w="4424"/>
        <w:gridCol w:w="856"/>
        <w:gridCol w:w="1057"/>
      </w:tblGrid>
      <w:tr w:rsidR="005F65FA" w:rsidRPr="007B22F2" w14:paraId="14AE9814" w14:textId="77777777" w:rsidTr="005F65FA">
        <w:trPr>
          <w:trHeight w:val="357"/>
        </w:trPr>
        <w:tc>
          <w:tcPr>
            <w:tcW w:w="657" w:type="dxa"/>
          </w:tcPr>
          <w:p w14:paraId="6E2CDD4E" w14:textId="77777777" w:rsidR="005F65FA" w:rsidRPr="007B22F2" w:rsidRDefault="005F65FA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F2">
              <w:rPr>
                <w:rFonts w:ascii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1057" w:type="dxa"/>
          </w:tcPr>
          <w:p w14:paraId="4A32F27F" w14:textId="6D2751F1" w:rsidR="005F65FA" w:rsidRPr="007B22F2" w:rsidRDefault="00184807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07">
              <w:rPr>
                <w:rFonts w:ascii="Times New Roman" w:hAnsi="Times New Roman" w:cs="Times New Roman"/>
                <w:sz w:val="24"/>
                <w:szCs w:val="24"/>
              </w:rPr>
              <w:t>557992</w:t>
            </w:r>
          </w:p>
        </w:tc>
        <w:tc>
          <w:tcPr>
            <w:tcW w:w="870" w:type="dxa"/>
          </w:tcPr>
          <w:p w14:paraId="1F8DC10A" w14:textId="77777777" w:rsidR="005F65FA" w:rsidRPr="007B22F2" w:rsidRDefault="005F65FA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F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424" w:type="dxa"/>
          </w:tcPr>
          <w:p w14:paraId="1C335A60" w14:textId="5CA99A19" w:rsidR="005F65FA" w:rsidRPr="007B22F2" w:rsidRDefault="00184807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07">
              <w:rPr>
                <w:rFonts w:ascii="Times New Roman" w:hAnsi="Times New Roman" w:cs="Times New Roman"/>
                <w:sz w:val="24"/>
                <w:szCs w:val="24"/>
              </w:rPr>
              <w:t>Thiago Thomaz Sales Conceição</w:t>
            </w:r>
          </w:p>
        </w:tc>
        <w:tc>
          <w:tcPr>
            <w:tcW w:w="856" w:type="dxa"/>
          </w:tcPr>
          <w:p w14:paraId="791EE21F" w14:textId="77777777" w:rsidR="005F65FA" w:rsidRPr="007B22F2" w:rsidRDefault="005F65FA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F2">
              <w:rPr>
                <w:rFonts w:ascii="Times New Roman" w:hAnsi="Times New Roman" w:cs="Times New Roman"/>
                <w:sz w:val="24"/>
                <w:szCs w:val="24"/>
              </w:rPr>
              <w:t>Turma</w:t>
            </w:r>
          </w:p>
        </w:tc>
        <w:tc>
          <w:tcPr>
            <w:tcW w:w="1057" w:type="dxa"/>
          </w:tcPr>
          <w:p w14:paraId="30D5C9E1" w14:textId="3401705A" w:rsidR="005F65FA" w:rsidRPr="007B22F2" w:rsidRDefault="00184807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07">
              <w:rPr>
                <w:rFonts w:ascii="Times New Roman" w:hAnsi="Times New Roman" w:cs="Times New Roman"/>
                <w:sz w:val="24"/>
                <w:szCs w:val="24"/>
              </w:rPr>
              <w:t>1TDSPJ</w:t>
            </w:r>
          </w:p>
        </w:tc>
      </w:tr>
      <w:tr w:rsidR="005F65FA" w:rsidRPr="00B20C0C" w14:paraId="2C0A859F" w14:textId="77777777" w:rsidTr="005F65FA">
        <w:trPr>
          <w:trHeight w:val="357"/>
        </w:trPr>
        <w:tc>
          <w:tcPr>
            <w:tcW w:w="657" w:type="dxa"/>
          </w:tcPr>
          <w:p w14:paraId="1C0097DF" w14:textId="77777777" w:rsidR="005F65FA" w:rsidRPr="007B22F2" w:rsidRDefault="005F65FA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F2">
              <w:rPr>
                <w:rFonts w:ascii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1057" w:type="dxa"/>
          </w:tcPr>
          <w:p w14:paraId="5DCF131D" w14:textId="03806E31" w:rsidR="005F65FA" w:rsidRPr="007B22F2" w:rsidRDefault="005F65FA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B22F2">
              <w:rPr>
                <w:rFonts w:ascii="Times New Roman" w:hAnsi="Times New Roman" w:cs="Times New Roman"/>
                <w:sz w:val="24"/>
                <w:szCs w:val="24"/>
              </w:rPr>
              <w:t>6865</w:t>
            </w:r>
          </w:p>
        </w:tc>
        <w:tc>
          <w:tcPr>
            <w:tcW w:w="870" w:type="dxa"/>
          </w:tcPr>
          <w:p w14:paraId="6C1D15DA" w14:textId="77777777" w:rsidR="005F65FA" w:rsidRPr="007B22F2" w:rsidRDefault="005F65FA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F2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424" w:type="dxa"/>
          </w:tcPr>
          <w:p w14:paraId="32DC2FA0" w14:textId="42D16442" w:rsidR="005F65FA" w:rsidRPr="007B22F2" w:rsidRDefault="007B22F2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F2">
              <w:rPr>
                <w:rFonts w:ascii="Times New Roman" w:hAnsi="Times New Roman" w:cs="Times New Roman"/>
                <w:sz w:val="24"/>
                <w:szCs w:val="24"/>
              </w:rPr>
              <w:t>João Lopes Coelho Neto</w:t>
            </w:r>
          </w:p>
        </w:tc>
        <w:tc>
          <w:tcPr>
            <w:tcW w:w="856" w:type="dxa"/>
          </w:tcPr>
          <w:p w14:paraId="441BE876" w14:textId="77777777" w:rsidR="005F65FA" w:rsidRPr="007B22F2" w:rsidRDefault="005F65FA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F2">
              <w:rPr>
                <w:rFonts w:ascii="Times New Roman" w:hAnsi="Times New Roman" w:cs="Times New Roman"/>
                <w:sz w:val="24"/>
                <w:szCs w:val="24"/>
              </w:rPr>
              <w:t>Turma</w:t>
            </w:r>
          </w:p>
        </w:tc>
        <w:tc>
          <w:tcPr>
            <w:tcW w:w="1057" w:type="dxa"/>
          </w:tcPr>
          <w:p w14:paraId="7DB1E0D0" w14:textId="1D700F8A" w:rsidR="005F65FA" w:rsidRPr="00B20C0C" w:rsidRDefault="005F65FA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2F2">
              <w:rPr>
                <w:rFonts w:ascii="Times New Roman" w:hAnsi="Times New Roman" w:cs="Times New Roman"/>
                <w:sz w:val="24"/>
                <w:szCs w:val="24"/>
              </w:rPr>
              <w:t>1TDSPF</w:t>
            </w:r>
          </w:p>
        </w:tc>
      </w:tr>
      <w:tr w:rsidR="007B22F2" w:rsidRPr="00B20C0C" w14:paraId="6FDE8942" w14:textId="77777777" w:rsidTr="005F65FA">
        <w:trPr>
          <w:trHeight w:val="357"/>
        </w:trPr>
        <w:tc>
          <w:tcPr>
            <w:tcW w:w="657" w:type="dxa"/>
          </w:tcPr>
          <w:p w14:paraId="2F4F05AB" w14:textId="36E2D60F" w:rsidR="007B22F2" w:rsidRPr="007B22F2" w:rsidRDefault="007B22F2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1057" w:type="dxa"/>
          </w:tcPr>
          <w:p w14:paraId="05993755" w14:textId="4DD2612B" w:rsidR="007B22F2" w:rsidRPr="007B22F2" w:rsidRDefault="00184807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07">
              <w:rPr>
                <w:rFonts w:ascii="Times New Roman" w:hAnsi="Times New Roman" w:cs="Times New Roman"/>
                <w:sz w:val="24"/>
                <w:szCs w:val="24"/>
              </w:rPr>
              <w:t>558833</w:t>
            </w:r>
          </w:p>
        </w:tc>
        <w:tc>
          <w:tcPr>
            <w:tcW w:w="870" w:type="dxa"/>
          </w:tcPr>
          <w:p w14:paraId="61EC72EC" w14:textId="4C48D2CE" w:rsidR="007B22F2" w:rsidRPr="007B22F2" w:rsidRDefault="007B22F2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424" w:type="dxa"/>
          </w:tcPr>
          <w:p w14:paraId="4701A6AB" w14:textId="0102F897" w:rsidR="007B22F2" w:rsidRPr="007B22F2" w:rsidRDefault="00184807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07">
              <w:rPr>
                <w:rFonts w:ascii="Times New Roman" w:hAnsi="Times New Roman" w:cs="Times New Roman"/>
                <w:sz w:val="24"/>
                <w:szCs w:val="24"/>
              </w:rPr>
              <w:t>Pedro Henrique Jorge de Paula</w:t>
            </w:r>
          </w:p>
        </w:tc>
        <w:tc>
          <w:tcPr>
            <w:tcW w:w="856" w:type="dxa"/>
          </w:tcPr>
          <w:p w14:paraId="2563CD48" w14:textId="72ED823A" w:rsidR="007B22F2" w:rsidRPr="007B22F2" w:rsidRDefault="007B22F2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ma</w:t>
            </w:r>
          </w:p>
        </w:tc>
        <w:tc>
          <w:tcPr>
            <w:tcW w:w="1057" w:type="dxa"/>
          </w:tcPr>
          <w:p w14:paraId="00C710DC" w14:textId="522076D6" w:rsidR="007B22F2" w:rsidRPr="007B22F2" w:rsidRDefault="00184807" w:rsidP="005F65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07">
              <w:rPr>
                <w:rFonts w:ascii="Times New Roman" w:hAnsi="Times New Roman" w:cs="Times New Roman"/>
                <w:sz w:val="24"/>
                <w:szCs w:val="24"/>
              </w:rPr>
              <w:t>1TDSPJ</w:t>
            </w:r>
          </w:p>
        </w:tc>
      </w:tr>
    </w:tbl>
    <w:p w14:paraId="1C3BAA7C" w14:textId="77777777" w:rsidR="009F5BE9" w:rsidRDefault="009F5BE9" w:rsidP="00C610A6">
      <w:pPr>
        <w:spacing w:line="276" w:lineRule="auto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5A48785D" w14:textId="77777777" w:rsidR="00C507D0" w:rsidRPr="00C507D0" w:rsidRDefault="00C507D0" w:rsidP="00C50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7D964" w14:textId="552CC854" w:rsidR="00C507D0" w:rsidRDefault="00C507D0" w:rsidP="00C507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72E9F2" w14:textId="516ED281" w:rsidR="008B68BB" w:rsidRPr="008B68BB" w:rsidRDefault="00C507D0" w:rsidP="008B68BB">
      <w:pPr>
        <w:spacing w:line="276" w:lineRule="auto"/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SCRIPT PARA A MODELAGEM FISICA</w:t>
      </w:r>
    </w:p>
    <w:p w14:paraId="1F9E209D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-- Thiago Thomaz Sales Conceição RM:557992 Turma:1TDSPJ </w:t>
      </w:r>
    </w:p>
    <w:p w14:paraId="1055F3E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-- Pedro Henrique Jorge de Paula RM:558833 Turma:1TDSPJ </w:t>
      </w:r>
    </w:p>
    <w:p w14:paraId="4C7B196B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-- João Lopes Coelho Neto RM:556865 Turma:1TDSPF </w:t>
      </w:r>
    </w:p>
    <w:p w14:paraId="298B0DA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980CE5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>SELECT * FROM PF0645.tipo_fontes;</w:t>
      </w:r>
    </w:p>
    <w:p w14:paraId="22339ABD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C40D91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>SELECT * FROM PF0645.regioes_sustentaveis;</w:t>
      </w:r>
    </w:p>
    <w:p w14:paraId="6C494366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AB8415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0DC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PF0645.emissoes_carbono;</w:t>
      </w:r>
    </w:p>
    <w:p w14:paraId="3BF7065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BB73AE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>-- Consulta 1: Exibir o nome do tipo de fonte e a quantidade de projetos por tipo de fonte</w:t>
      </w:r>
    </w:p>
    <w:p w14:paraId="48518A8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7B3CB00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tf.NOME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Tipo_Fonte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>,</w:t>
      </w:r>
    </w:p>
    <w:p w14:paraId="623A5CA7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0DCD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170DCD">
        <w:rPr>
          <w:rFonts w:ascii="Times New Roman" w:hAnsi="Times New Roman" w:cs="Times New Roman"/>
          <w:sz w:val="24"/>
          <w:szCs w:val="24"/>
        </w:rPr>
        <w:t>ps.ID_PROJET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Quantidade_Projetos</w:t>
      </w:r>
      <w:proofErr w:type="spellEnd"/>
    </w:p>
    <w:p w14:paraId="74015798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FROM </w:t>
      </w:r>
    </w:p>
    <w:p w14:paraId="728A55C1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PF0645.tipo_fontes tf</w:t>
      </w:r>
    </w:p>
    <w:p w14:paraId="4008D0E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JOIN </w:t>
      </w:r>
    </w:p>
    <w:p w14:paraId="2D4367F7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PF0645.projetos_sustentavei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tf.ID_TIPO_FONTE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.ID_TIPO_FONTE</w:t>
      </w:r>
      <w:proofErr w:type="spellEnd"/>
    </w:p>
    <w:p w14:paraId="0DF84919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GROUP BY </w:t>
      </w:r>
    </w:p>
    <w:p w14:paraId="0918F9CF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tf.NOME</w:t>
      </w:r>
      <w:proofErr w:type="spellEnd"/>
      <w:proofErr w:type="gramEnd"/>
    </w:p>
    <w:p w14:paraId="1E3436BE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lastRenderedPageBreak/>
        <w:t xml:space="preserve">HAVING </w:t>
      </w:r>
    </w:p>
    <w:p w14:paraId="5424E7DF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0DCD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170DCD">
        <w:rPr>
          <w:rFonts w:ascii="Times New Roman" w:hAnsi="Times New Roman" w:cs="Times New Roman"/>
          <w:sz w:val="24"/>
          <w:szCs w:val="24"/>
        </w:rPr>
        <w:t>ps.ID_PROJET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>) &gt; 2</w:t>
      </w:r>
    </w:p>
    <w:p w14:paraId="26E02F7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ORDER BY </w:t>
      </w:r>
    </w:p>
    <w:p w14:paraId="018A3085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tf.NOME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>;</w:t>
      </w:r>
    </w:p>
    <w:p w14:paraId="2D73FF96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20E9D8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>-- Consulta 2: Exibir projetos que utilizam fontes de energia solar ou eólica</w:t>
      </w:r>
    </w:p>
    <w:p w14:paraId="47B7EC55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75F24767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.ID_PROJET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>,</w:t>
      </w:r>
    </w:p>
    <w:p w14:paraId="6AAA220B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ps.DESCRICAO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>,</w:t>
      </w:r>
    </w:p>
    <w:p w14:paraId="1BE8E1EE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ps.CUSTO</w:t>
      </w:r>
      <w:proofErr w:type="spellEnd"/>
      <w:proofErr w:type="gramEnd"/>
    </w:p>
    <w:p w14:paraId="50302A72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FROM </w:t>
      </w:r>
    </w:p>
    <w:p w14:paraId="62D94016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PF0645.projetos_sustentavei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</w:t>
      </w:r>
      <w:proofErr w:type="spellEnd"/>
    </w:p>
    <w:p w14:paraId="437C82AE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JOIN </w:t>
      </w:r>
    </w:p>
    <w:p w14:paraId="1AAE1C43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PF0645.tipo_fontes tf ON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.ID_TIPO_FONTE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tf.ID_TIPO_FONTE</w:t>
      </w:r>
      <w:proofErr w:type="spellEnd"/>
    </w:p>
    <w:p w14:paraId="247F0205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WHERE </w:t>
      </w:r>
    </w:p>
    <w:p w14:paraId="377D3ED4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tf.NOME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 xml:space="preserve"> IN ('Solar', 'Eólica')</w:t>
      </w:r>
    </w:p>
    <w:p w14:paraId="5AE009A8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ORDER BY </w:t>
      </w:r>
    </w:p>
    <w:p w14:paraId="5FDF462D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ps.DESCRICAO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>;</w:t>
      </w:r>
    </w:p>
    <w:p w14:paraId="13940584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A45246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>-- Consulta 3: Exibir projetos com custo superior a R$500.000,00 e status "Em andamento"</w:t>
      </w:r>
    </w:p>
    <w:p w14:paraId="2AF51F8C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18C808B7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.ID_PROJET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>,</w:t>
      </w:r>
    </w:p>
    <w:p w14:paraId="4D031990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ps.DESCRICAO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>,</w:t>
      </w:r>
    </w:p>
    <w:p w14:paraId="0AF8954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ps.STATUS</w:t>
      </w:r>
      <w:proofErr w:type="spellEnd"/>
      <w:proofErr w:type="gramEnd"/>
    </w:p>
    <w:p w14:paraId="7D83E18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FROM </w:t>
      </w:r>
    </w:p>
    <w:p w14:paraId="47706B09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PF0645.projetos_sustentavei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</w:t>
      </w:r>
      <w:proofErr w:type="spellEnd"/>
    </w:p>
    <w:p w14:paraId="3EC71482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</w:p>
    <w:p w14:paraId="766A89B4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ps.CUSTO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 xml:space="preserve"> &gt; 500000.00</w:t>
      </w:r>
    </w:p>
    <w:p w14:paraId="7031AD5B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AND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ps.STATUS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 xml:space="preserve"> = 'Em andamento'</w:t>
      </w:r>
    </w:p>
    <w:p w14:paraId="3CD47CB6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ORDER BY </w:t>
      </w:r>
    </w:p>
    <w:p w14:paraId="3EC12750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.ID_PROJET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>;</w:t>
      </w:r>
    </w:p>
    <w:p w14:paraId="130DEFB2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B14C05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>-- Consulta 4: Exibir a média do custo dos projetos por região</w:t>
      </w:r>
    </w:p>
    <w:p w14:paraId="64BE12D0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6AE49BD6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rs.NOME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Regia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>,</w:t>
      </w:r>
    </w:p>
    <w:p w14:paraId="5F3B5E9F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ROUND(</w:t>
      </w:r>
      <w:proofErr w:type="gramStart"/>
      <w:r w:rsidRPr="00170DCD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170DCD">
        <w:rPr>
          <w:rFonts w:ascii="Times New Roman" w:hAnsi="Times New Roman" w:cs="Times New Roman"/>
          <w:sz w:val="24"/>
          <w:szCs w:val="24"/>
        </w:rPr>
        <w:t>ps.CUST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), 2) A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Media_Custo</w:t>
      </w:r>
      <w:proofErr w:type="spellEnd"/>
    </w:p>
    <w:p w14:paraId="03A9D999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FROM </w:t>
      </w:r>
    </w:p>
    <w:p w14:paraId="260D8246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PF0645.regioes_sustentavei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rs</w:t>
      </w:r>
      <w:proofErr w:type="spellEnd"/>
    </w:p>
    <w:p w14:paraId="6F4B7A0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JOIN </w:t>
      </w:r>
    </w:p>
    <w:p w14:paraId="3D95BDD4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PF0645.projetos_sustentavei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rs.ID_REGIA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.ID_REGIAO</w:t>
      </w:r>
      <w:proofErr w:type="spellEnd"/>
    </w:p>
    <w:p w14:paraId="34A052F2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GROUP BY </w:t>
      </w:r>
    </w:p>
    <w:p w14:paraId="059ADB18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rs.NOME</w:t>
      </w:r>
      <w:proofErr w:type="spellEnd"/>
      <w:proofErr w:type="gramEnd"/>
    </w:p>
    <w:p w14:paraId="20D3DEA5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ORDER BY </w:t>
      </w:r>
    </w:p>
    <w:p w14:paraId="7B1118E2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Pr="00170DCD">
        <w:rPr>
          <w:rFonts w:ascii="Times New Roman" w:hAnsi="Times New Roman" w:cs="Times New Roman"/>
          <w:sz w:val="24"/>
          <w:szCs w:val="24"/>
        </w:rPr>
        <w:t>_Cust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59F4981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7BFCFB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>-- Consulta 5: Exibir o nome da região, tipo de fonte, quantidade de projetos e média das emissões de carbono</w:t>
      </w:r>
    </w:p>
    <w:p w14:paraId="0AA4F35E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751909E1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rs.NOME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Regia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>,</w:t>
      </w:r>
    </w:p>
    <w:p w14:paraId="5C9CE76F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tf.NOME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Tipo_Fonte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>,</w:t>
      </w:r>
    </w:p>
    <w:p w14:paraId="0A678058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0DCD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170DCD">
        <w:rPr>
          <w:rFonts w:ascii="Times New Roman" w:hAnsi="Times New Roman" w:cs="Times New Roman"/>
          <w:sz w:val="24"/>
          <w:szCs w:val="24"/>
        </w:rPr>
        <w:t>ps.ID_PROJET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Total_Projetos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>,</w:t>
      </w:r>
    </w:p>
    <w:p w14:paraId="3FB35C7A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ROUND(</w:t>
      </w:r>
      <w:proofErr w:type="gramStart"/>
      <w:r w:rsidRPr="00170DCD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170DCD">
        <w:rPr>
          <w:rFonts w:ascii="Times New Roman" w:hAnsi="Times New Roman" w:cs="Times New Roman"/>
          <w:sz w:val="24"/>
          <w:szCs w:val="24"/>
        </w:rPr>
        <w:t>ec.EMISSA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), 2) A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Media_Emissao_Carbono</w:t>
      </w:r>
      <w:proofErr w:type="spellEnd"/>
    </w:p>
    <w:p w14:paraId="5EEF8A1D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FROM </w:t>
      </w:r>
    </w:p>
    <w:p w14:paraId="2692538D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lastRenderedPageBreak/>
        <w:t xml:space="preserve">    PF0645.regioes_sustentavei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rs</w:t>
      </w:r>
      <w:proofErr w:type="spellEnd"/>
    </w:p>
    <w:p w14:paraId="569C19F8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JOIN </w:t>
      </w:r>
    </w:p>
    <w:p w14:paraId="3D9D1F74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PF0645.projetos_sustentaveis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rs.ID_REGIA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.ID_REGIAO</w:t>
      </w:r>
      <w:proofErr w:type="spellEnd"/>
    </w:p>
    <w:p w14:paraId="4FCC6F3E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JOIN </w:t>
      </w:r>
    </w:p>
    <w:p w14:paraId="70D49003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PF0645.tipo_fontes tf ON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ps.ID_TIPO_FONTE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tf.ID_TIPO_FONTE</w:t>
      </w:r>
      <w:proofErr w:type="spellEnd"/>
    </w:p>
    <w:p w14:paraId="25A5B1E9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JOIN </w:t>
      </w:r>
    </w:p>
    <w:p w14:paraId="60A703FF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PF0645.emissoes_carbono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tf.ID_TIPO_FONTE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ec.ID_TIPO_FONTE</w:t>
      </w:r>
      <w:proofErr w:type="spellEnd"/>
    </w:p>
    <w:p w14:paraId="02512B00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GROUP BY </w:t>
      </w:r>
    </w:p>
    <w:p w14:paraId="7EEB5EE9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0DCD">
        <w:rPr>
          <w:rFonts w:ascii="Times New Roman" w:hAnsi="Times New Roman" w:cs="Times New Roman"/>
          <w:sz w:val="24"/>
          <w:szCs w:val="24"/>
        </w:rPr>
        <w:t>rs.NOME</w:t>
      </w:r>
      <w:proofErr w:type="spellEnd"/>
      <w:proofErr w:type="gramEnd"/>
      <w:r w:rsidRPr="00170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tf.NOME</w:t>
      </w:r>
      <w:proofErr w:type="spellEnd"/>
    </w:p>
    <w:p w14:paraId="26A50E87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HAVING </w:t>
      </w:r>
    </w:p>
    <w:p w14:paraId="252B2198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70DCD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170DCD">
        <w:rPr>
          <w:rFonts w:ascii="Times New Roman" w:hAnsi="Times New Roman" w:cs="Times New Roman"/>
          <w:sz w:val="24"/>
          <w:szCs w:val="24"/>
        </w:rPr>
        <w:t>ec.EMISSA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>) &gt; 5000</w:t>
      </w:r>
    </w:p>
    <w:p w14:paraId="02B481D0" w14:textId="77777777" w:rsidR="00170DCD" w:rsidRPr="00170DCD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ORDER BY </w:t>
      </w:r>
    </w:p>
    <w:p w14:paraId="016A291D" w14:textId="61E4C7E0" w:rsidR="008B68BB" w:rsidRDefault="00170DCD" w:rsidP="00170D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0D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Regiao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DCD">
        <w:rPr>
          <w:rFonts w:ascii="Times New Roman" w:hAnsi="Times New Roman" w:cs="Times New Roman"/>
          <w:sz w:val="24"/>
          <w:szCs w:val="24"/>
        </w:rPr>
        <w:t>Tipo_Fonte</w:t>
      </w:r>
      <w:proofErr w:type="spellEnd"/>
      <w:r w:rsidRPr="00170DCD">
        <w:rPr>
          <w:rFonts w:ascii="Times New Roman" w:hAnsi="Times New Roman" w:cs="Times New Roman"/>
          <w:sz w:val="24"/>
          <w:szCs w:val="24"/>
        </w:rPr>
        <w:t>;</w:t>
      </w:r>
    </w:p>
    <w:p w14:paraId="38757BBE" w14:textId="77777777" w:rsidR="00E66B87" w:rsidRDefault="00E66B87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21C735" w14:textId="77777777" w:rsidR="00E66B87" w:rsidRDefault="00E66B87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C253E7" w14:textId="77777777" w:rsidR="00E66B87" w:rsidRDefault="00E66B87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CE8020" w14:textId="77777777" w:rsidR="00E66B87" w:rsidRDefault="00E66B87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F8BFCB" w14:textId="77777777" w:rsidR="00E66B87" w:rsidRDefault="00E66B87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935862" w14:textId="77777777" w:rsidR="00170DCD" w:rsidRDefault="00170DCD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45076C" w14:textId="77777777" w:rsidR="00170DCD" w:rsidRDefault="00170DCD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918B9A" w14:textId="77777777" w:rsidR="00170DCD" w:rsidRDefault="00170DCD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852CA3" w14:textId="77777777" w:rsidR="00170DCD" w:rsidRDefault="00170DCD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6F0171" w14:textId="77777777" w:rsidR="00170DCD" w:rsidRDefault="00170DCD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58B933" w14:textId="77777777" w:rsidR="00170DCD" w:rsidRDefault="00170DCD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7448E3" w14:textId="77777777" w:rsidR="00170DCD" w:rsidRDefault="00170DCD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CC8164" w14:textId="77777777" w:rsidR="00170DCD" w:rsidRDefault="00170DCD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A791FC" w14:textId="77777777" w:rsidR="00170DCD" w:rsidRDefault="00170DCD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9655BD" w14:textId="77777777" w:rsidR="00170DCD" w:rsidRDefault="00170DCD" w:rsidP="008B68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14BD1B" w14:textId="613D51DB" w:rsidR="00170DCD" w:rsidRDefault="008B68BB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8B68BB">
        <w:rPr>
          <w:rFonts w:ascii="Times New Roman" w:hAnsi="Times New Roman" w:cs="Times New Roman"/>
          <w:b/>
          <w:bCs/>
          <w:color w:val="FF0066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ELATÓRIO 1</w:t>
      </w:r>
      <w:r w:rsidRPr="008B68BB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: </w:t>
      </w:r>
      <w:r w:rsidR="00170DCD" w:rsidRPr="00170DCD">
        <w:rPr>
          <w:rFonts w:ascii="Times New Roman" w:hAnsi="Times New Roman" w:cs="Times New Roman"/>
          <w:b/>
          <w:bCs/>
          <w:color w:val="FF0066"/>
          <w:sz w:val="24"/>
          <w:szCs w:val="24"/>
        </w:rPr>
        <w:t>EXIBIR O NOME DO TIPO DE FONTE E A QUANTIDADE DE PROJETOS POR TIPO DE FONTE</w:t>
      </w:r>
    </w:p>
    <w:p w14:paraId="51797688" w14:textId="6428212F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noProof/>
        </w:rPr>
        <w:drawing>
          <wp:inline distT="0" distB="0" distL="0" distR="0" wp14:anchorId="02B86D0B" wp14:editId="157E8FB0">
            <wp:extent cx="5671185" cy="2879725"/>
            <wp:effectExtent l="0" t="0" r="5715" b="0"/>
            <wp:docPr id="82122960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29602" name="Imagem 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512A" w14:textId="7A5D9E67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170DCD">
        <w:rPr>
          <w:rFonts w:ascii="Times New Roman" w:hAnsi="Times New Roman" w:cs="Times New Roman"/>
          <w:b/>
          <w:bCs/>
          <w:color w:val="FF0066"/>
          <w:sz w:val="24"/>
          <w:szCs w:val="24"/>
        </w:rPr>
        <w:drawing>
          <wp:inline distT="0" distB="0" distL="0" distR="0" wp14:anchorId="7492BE8A" wp14:editId="4565FF7A">
            <wp:extent cx="5671185" cy="2010410"/>
            <wp:effectExtent l="0" t="0" r="5715" b="8890"/>
            <wp:docPr id="17990865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8657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116" w14:textId="77777777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4CE04008" w14:textId="77777777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2E44853E" w14:textId="77777777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60EB5D69" w14:textId="77777777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76BF6652" w14:textId="77777777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591B199A" w14:textId="77777777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6DB9ACD1" w14:textId="77777777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185E9050" w14:textId="77777777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25192AFA" w14:textId="3251B196" w:rsidR="006958FC" w:rsidRDefault="00ED4B3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ED4B3D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RELATÓRIO 2: </w:t>
      </w:r>
      <w:r w:rsidR="00170DCD" w:rsidRPr="00170DCD">
        <w:rPr>
          <w:rFonts w:ascii="Times New Roman" w:hAnsi="Times New Roman" w:cs="Times New Roman"/>
          <w:b/>
          <w:bCs/>
          <w:color w:val="FF0066"/>
          <w:sz w:val="24"/>
          <w:szCs w:val="24"/>
        </w:rPr>
        <w:t>EXIBIR PROJETOS QUE UTILIZAM FONTES DE ENERGIA SOLAR OU EÓLICA</w:t>
      </w:r>
    </w:p>
    <w:p w14:paraId="11D83B84" w14:textId="05EBEA45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noProof/>
          <w:color w:val="FF0066"/>
          <w:sz w:val="24"/>
          <w:szCs w:val="24"/>
        </w:rPr>
      </w:pPr>
      <w:r>
        <w:rPr>
          <w:noProof/>
        </w:rPr>
        <w:drawing>
          <wp:inline distT="0" distB="0" distL="0" distR="0" wp14:anchorId="09EAB6D2" wp14:editId="4B4EDF20">
            <wp:extent cx="5671185" cy="3176905"/>
            <wp:effectExtent l="0" t="0" r="5715" b="4445"/>
            <wp:docPr id="1824983536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83536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3E92" w14:textId="2DF469AF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noProof/>
          <w:color w:val="FF0066"/>
          <w:sz w:val="24"/>
          <w:szCs w:val="24"/>
        </w:rPr>
      </w:pPr>
      <w:r w:rsidRPr="00170DCD">
        <w:rPr>
          <w:rFonts w:ascii="Times New Roman" w:hAnsi="Times New Roman" w:cs="Times New Roman"/>
          <w:b/>
          <w:bCs/>
          <w:noProof/>
          <w:color w:val="FF0066"/>
          <w:sz w:val="24"/>
          <w:szCs w:val="24"/>
        </w:rPr>
        <w:lastRenderedPageBreak/>
        <w:drawing>
          <wp:inline distT="0" distB="0" distL="0" distR="0" wp14:anchorId="14873D36" wp14:editId="171FB47C">
            <wp:extent cx="5671185" cy="6642735"/>
            <wp:effectExtent l="0" t="0" r="5715" b="5715"/>
            <wp:docPr id="203844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4153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3E4E" w14:textId="77777777" w:rsidR="00170DCD" w:rsidRDefault="00170DC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3840ADE3" w14:textId="77777777" w:rsidR="009A5178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6BFEAF3E" w14:textId="77777777" w:rsidR="009A5178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65931668" w14:textId="77777777" w:rsidR="009A5178" w:rsidRPr="00ED4B3D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5F91EABC" w14:textId="4D227336" w:rsidR="00ED4B3D" w:rsidRDefault="00ED4B3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ED4B3D">
        <w:rPr>
          <w:rFonts w:ascii="Times New Roman" w:hAnsi="Times New Roman" w:cs="Times New Roman"/>
          <w:b/>
          <w:bCs/>
          <w:color w:val="FF0066"/>
          <w:sz w:val="24"/>
          <w:szCs w:val="24"/>
        </w:rPr>
        <w:lastRenderedPageBreak/>
        <w:t xml:space="preserve">RELATÓRIO 3: </w:t>
      </w:r>
      <w:r w:rsidR="009A5178" w:rsidRPr="009A5178">
        <w:rPr>
          <w:rFonts w:ascii="Times New Roman" w:hAnsi="Times New Roman" w:cs="Times New Roman"/>
          <w:b/>
          <w:bCs/>
          <w:color w:val="FF0066"/>
          <w:sz w:val="24"/>
          <w:szCs w:val="24"/>
        </w:rPr>
        <w:t>EXIBIR PROJETOS COM CUSTO SUPERIOR A R$500.000,00 E STATUS "EM ANDAMENTO"</w:t>
      </w:r>
    </w:p>
    <w:p w14:paraId="5E224F2C" w14:textId="02261E03" w:rsidR="009A5178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noProof/>
        </w:rPr>
        <w:drawing>
          <wp:inline distT="0" distB="0" distL="0" distR="0" wp14:anchorId="61EF8BD0" wp14:editId="7544936A">
            <wp:extent cx="5671185" cy="2677160"/>
            <wp:effectExtent l="0" t="0" r="5715" b="8890"/>
            <wp:docPr id="2041577826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77826" name="Imagem 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2434" w14:textId="588C5D31" w:rsidR="00636D19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9A5178">
        <w:rPr>
          <w:rFonts w:ascii="Times New Roman" w:hAnsi="Times New Roman" w:cs="Times New Roman"/>
          <w:b/>
          <w:bCs/>
          <w:color w:val="FF0066"/>
          <w:sz w:val="24"/>
          <w:szCs w:val="24"/>
        </w:rPr>
        <w:lastRenderedPageBreak/>
        <w:drawing>
          <wp:inline distT="0" distB="0" distL="0" distR="0" wp14:anchorId="1BE004D5" wp14:editId="2DDE2779">
            <wp:extent cx="5671185" cy="6368415"/>
            <wp:effectExtent l="0" t="0" r="5715" b="0"/>
            <wp:docPr id="1176444113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4113" name="Imagem 1" descr="Interface gráfica do usuário,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656" w14:textId="77777777" w:rsidR="009A5178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29CFBA68" w14:textId="77777777" w:rsidR="009A5178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2155B9D8" w14:textId="77777777" w:rsidR="009A5178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2A74C702" w14:textId="77777777" w:rsidR="009A5178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4C026D92" w14:textId="77777777" w:rsidR="009A5178" w:rsidRPr="00ED4B3D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7BE72521" w14:textId="5F1F3D62" w:rsidR="00ED4B3D" w:rsidRDefault="00ED4B3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ED4B3D">
        <w:rPr>
          <w:rFonts w:ascii="Times New Roman" w:hAnsi="Times New Roman" w:cs="Times New Roman"/>
          <w:b/>
          <w:bCs/>
          <w:color w:val="FF0066"/>
          <w:sz w:val="24"/>
          <w:szCs w:val="24"/>
        </w:rPr>
        <w:lastRenderedPageBreak/>
        <w:t>RELATÓRIO 4</w:t>
      </w:r>
      <w:r w:rsidR="009A5178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: </w:t>
      </w:r>
      <w:r w:rsidR="009A5178" w:rsidRPr="009A5178">
        <w:rPr>
          <w:rFonts w:ascii="Times New Roman" w:hAnsi="Times New Roman" w:cs="Times New Roman"/>
          <w:b/>
          <w:bCs/>
          <w:color w:val="FF0066"/>
          <w:sz w:val="24"/>
          <w:szCs w:val="24"/>
        </w:rPr>
        <w:t>EXIBIR A MÉDIA DO CUSTO DOS PROJETOS POR REGIÃO</w:t>
      </w:r>
    </w:p>
    <w:p w14:paraId="2A9C5044" w14:textId="05F7E616" w:rsidR="009A5178" w:rsidRPr="00ED4B3D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noProof/>
        </w:rPr>
        <w:drawing>
          <wp:inline distT="0" distB="0" distL="0" distR="0" wp14:anchorId="6FD363A1" wp14:editId="09E6C866">
            <wp:extent cx="5671185" cy="3436620"/>
            <wp:effectExtent l="0" t="0" r="5715" b="0"/>
            <wp:docPr id="770381666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81666" name="Imagem 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4564" w14:textId="5EA66890" w:rsidR="006958FC" w:rsidRDefault="006958FC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146E4133" w14:textId="77777777" w:rsidR="00636D19" w:rsidRDefault="00636D19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698A10F1" w14:textId="5A0D605E" w:rsidR="00636D19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9A5178">
        <w:rPr>
          <w:rFonts w:ascii="Times New Roman" w:hAnsi="Times New Roman" w:cs="Times New Roman"/>
          <w:b/>
          <w:bCs/>
          <w:color w:val="FF0066"/>
          <w:sz w:val="24"/>
          <w:szCs w:val="24"/>
        </w:rPr>
        <w:drawing>
          <wp:inline distT="0" distB="0" distL="0" distR="0" wp14:anchorId="4E36D143" wp14:editId="27DBABA9">
            <wp:extent cx="5039428" cy="2391109"/>
            <wp:effectExtent l="0" t="0" r="0" b="9525"/>
            <wp:docPr id="1113261994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61994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EB79" w14:textId="77777777" w:rsidR="00636D19" w:rsidRDefault="00636D19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75EF47BE" w14:textId="77777777" w:rsidR="00636D19" w:rsidRDefault="00636D19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564D0618" w14:textId="77777777" w:rsidR="00636D19" w:rsidRDefault="00636D19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604E0505" w14:textId="77777777" w:rsidR="00636D19" w:rsidRDefault="00636D19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0D8B6B4A" w14:textId="315546FD" w:rsidR="002270C2" w:rsidRDefault="00ED4B3D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ED4B3D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RELATÓRIO 5: </w:t>
      </w:r>
      <w:r w:rsidR="009A5178" w:rsidRPr="009A5178">
        <w:rPr>
          <w:rFonts w:ascii="Times New Roman" w:hAnsi="Times New Roman" w:cs="Times New Roman"/>
          <w:b/>
          <w:bCs/>
          <w:color w:val="FF0066"/>
          <w:sz w:val="24"/>
          <w:szCs w:val="24"/>
        </w:rPr>
        <w:t>EXIBIR O NOME DA REGIÃO, TIPO DE FONTE, QUANTIDADE DE PROJETOS E MÉDIA DAS EMISSÕES DE CARBONO</w:t>
      </w:r>
    </w:p>
    <w:p w14:paraId="7098BFA2" w14:textId="1DE087A6" w:rsidR="009A5178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noProof/>
        </w:rPr>
        <w:drawing>
          <wp:inline distT="0" distB="0" distL="0" distR="0" wp14:anchorId="6B248312" wp14:editId="3B290F02">
            <wp:extent cx="5671185" cy="3168015"/>
            <wp:effectExtent l="0" t="0" r="5715" b="0"/>
            <wp:docPr id="307962738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62738" name="Imagem 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4389" w14:textId="77777777" w:rsidR="009A5178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52BDAC15" w14:textId="7BD4C288" w:rsidR="009A5178" w:rsidRPr="009A5178" w:rsidRDefault="009A5178" w:rsidP="00ED4B3D">
      <w:pPr>
        <w:spacing w:line="276" w:lineRule="auto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9A5178">
        <w:rPr>
          <w:rFonts w:ascii="Times New Roman" w:hAnsi="Times New Roman" w:cs="Times New Roman"/>
          <w:b/>
          <w:bCs/>
          <w:color w:val="FF0066"/>
          <w:sz w:val="24"/>
          <w:szCs w:val="24"/>
        </w:rPr>
        <w:drawing>
          <wp:inline distT="0" distB="0" distL="0" distR="0" wp14:anchorId="2C37E174" wp14:editId="107B0970">
            <wp:extent cx="5671185" cy="3356610"/>
            <wp:effectExtent l="0" t="0" r="5715" b="0"/>
            <wp:docPr id="142108987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89870" name="Imagem 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178" w:rsidRPr="009A5178" w:rsidSect="00D210C9">
      <w:headerReference w:type="default" r:id="rId21"/>
      <w:footerReference w:type="default" r:id="rId2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69F97" w14:textId="77777777" w:rsidR="000210E7" w:rsidRDefault="000210E7" w:rsidP="00DD6AA1">
      <w:pPr>
        <w:spacing w:after="0" w:line="240" w:lineRule="auto"/>
      </w:pPr>
      <w:r>
        <w:separator/>
      </w:r>
    </w:p>
  </w:endnote>
  <w:endnote w:type="continuationSeparator" w:id="0">
    <w:p w14:paraId="2B10188B" w14:textId="77777777" w:rsidR="000210E7" w:rsidRDefault="000210E7" w:rsidP="00DD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4284153"/>
      <w:docPartObj>
        <w:docPartGallery w:val="Page Numbers (Bottom of Page)"/>
        <w:docPartUnique/>
      </w:docPartObj>
    </w:sdtPr>
    <w:sdtContent>
      <w:p w14:paraId="3CE4E1EF" w14:textId="5D355531" w:rsidR="00DD6AA1" w:rsidRDefault="00DD6A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626C" w14:textId="77777777" w:rsidR="00DD6AA1" w:rsidRDefault="00DD6A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2C8B" w14:textId="77777777" w:rsidR="000210E7" w:rsidRDefault="000210E7" w:rsidP="00DD6AA1">
      <w:pPr>
        <w:spacing w:after="0" w:line="240" w:lineRule="auto"/>
      </w:pPr>
      <w:r>
        <w:separator/>
      </w:r>
    </w:p>
  </w:footnote>
  <w:footnote w:type="continuationSeparator" w:id="0">
    <w:p w14:paraId="2A31C9BE" w14:textId="77777777" w:rsidR="000210E7" w:rsidRDefault="000210E7" w:rsidP="00DD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FB380" w14:textId="64D891CA" w:rsidR="00DD6AA1" w:rsidRDefault="00DD6AA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372"/>
    </w:tblGrid>
    <w:tr w:rsidR="00DD6AA1" w14:paraId="3E506716" w14:textId="77777777" w:rsidTr="00DD6AA1">
      <w:tc>
        <w:tcPr>
          <w:tcW w:w="2122" w:type="dxa"/>
        </w:tcPr>
        <w:p w14:paraId="2F0201BE" w14:textId="3458379A" w:rsidR="00DD6AA1" w:rsidRDefault="00DD6AA1">
          <w:pPr>
            <w:pStyle w:val="Cabealho"/>
          </w:pPr>
          <w:r>
            <w:object w:dxaOrig="3045" w:dyaOrig="2025" w14:anchorId="410FF4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8pt;height:58.2pt">
                <v:imagedata r:id="rId1" o:title=""/>
              </v:shape>
              <o:OLEObject Type="Embed" ProgID="PBrush" ShapeID="_x0000_i1025" DrawAspect="Content" ObjectID="_1793468284" r:id="rId2"/>
            </w:object>
          </w:r>
        </w:p>
      </w:tc>
      <w:tc>
        <w:tcPr>
          <w:tcW w:w="6372" w:type="dxa"/>
        </w:tcPr>
        <w:p w14:paraId="11A7B4B8" w14:textId="77777777" w:rsidR="00C80FBD" w:rsidRPr="00DD6AA1" w:rsidRDefault="00C80FBD" w:rsidP="00C80FBD">
          <w:pPr>
            <w:pStyle w:val="Cabealho"/>
          </w:pPr>
          <w:r w:rsidRPr="00DD6AA1">
            <w:t xml:space="preserve">Curso: </w:t>
          </w:r>
          <w:r w:rsidRPr="00DD6AA1">
            <w:rPr>
              <w:b/>
              <w:bCs/>
            </w:rPr>
            <w:t xml:space="preserve">Tecnologia em </w:t>
          </w:r>
          <w:r>
            <w:rPr>
              <w:b/>
              <w:bCs/>
            </w:rPr>
            <w:t>Análise e Desenvolvimento de Sistemas</w:t>
          </w:r>
          <w:r w:rsidRPr="00DD6AA1">
            <w:t xml:space="preserve"> </w:t>
          </w:r>
        </w:p>
        <w:p w14:paraId="69CCBEFF" w14:textId="77777777" w:rsidR="00C80FBD" w:rsidRPr="00B4158E" w:rsidRDefault="00C80FBD" w:rsidP="00C80FBD">
          <w:pPr>
            <w:pStyle w:val="Cabealho"/>
          </w:pPr>
          <w:r w:rsidRPr="00B4158E">
            <w:t>Disciplina: BUILDING RELATIONAL DATABASE</w:t>
          </w:r>
        </w:p>
        <w:p w14:paraId="6EC839C4" w14:textId="77777777" w:rsidR="00C80FBD" w:rsidRDefault="00C80FBD" w:rsidP="00C80FBD">
          <w:pPr>
            <w:pStyle w:val="Cabealho"/>
          </w:pPr>
          <w:r w:rsidRPr="00C507D0">
            <w:t>Pro</w:t>
          </w:r>
          <w:r>
            <w:t>fessor:</w:t>
          </w:r>
          <w:r w:rsidRPr="00C507D0">
            <w:t xml:space="preserve"> Eder Sousa</w:t>
          </w:r>
          <w:r w:rsidRPr="00672018">
            <w:t xml:space="preserve">: </w:t>
          </w:r>
          <w:hyperlink r:id="rId3" w:history="1">
            <w:r w:rsidRPr="00387986">
              <w:rPr>
                <w:rStyle w:val="Hyperlink"/>
              </w:rPr>
              <w:t>profeder.sousa@fiap.com.br</w:t>
            </w:r>
          </w:hyperlink>
          <w:r w:rsidRPr="00672018">
            <w:t xml:space="preserve"> </w:t>
          </w:r>
        </w:p>
        <w:p w14:paraId="3CAEB73B" w14:textId="25000B47" w:rsidR="0046363C" w:rsidRDefault="0046363C" w:rsidP="00C80FBD">
          <w:pPr>
            <w:pStyle w:val="Cabealho"/>
          </w:pPr>
          <w:r w:rsidRPr="0046363C">
            <w:t xml:space="preserve">Professor: William Maximiano: </w:t>
          </w:r>
          <w:hyperlink r:id="rId4" w:history="1">
            <w:r w:rsidRPr="002D0570">
              <w:rPr>
                <w:rStyle w:val="Hyperlink"/>
              </w:rPr>
              <w:t>profwilliam.junior@fiap.com.br</w:t>
            </w:r>
          </w:hyperlink>
          <w:r>
            <w:t xml:space="preserve"> </w:t>
          </w:r>
        </w:p>
        <w:p w14:paraId="125CFB15" w14:textId="031A27E1" w:rsidR="00C80FBD" w:rsidRPr="00DD6AA1" w:rsidRDefault="00A5406E" w:rsidP="00C80FBD">
          <w:pPr>
            <w:pStyle w:val="Cabealho"/>
            <w:rPr>
              <w:b/>
              <w:bCs/>
            </w:rPr>
          </w:pPr>
          <w:r>
            <w:rPr>
              <w:b/>
              <w:bCs/>
            </w:rPr>
            <w:t xml:space="preserve">GLOBAL SOLUTION </w:t>
          </w:r>
          <w:r w:rsidR="00C80FBD">
            <w:rPr>
              <w:b/>
              <w:bCs/>
            </w:rPr>
            <w:t>– 2024 – 2º Semestre</w:t>
          </w:r>
        </w:p>
        <w:p w14:paraId="7B09B422" w14:textId="77777777" w:rsidR="00DD6AA1" w:rsidRDefault="00DD6AA1">
          <w:pPr>
            <w:pStyle w:val="Cabealho"/>
          </w:pPr>
        </w:p>
      </w:tc>
    </w:tr>
  </w:tbl>
  <w:p w14:paraId="533BDAFA" w14:textId="77777777" w:rsidR="00DD6AA1" w:rsidRDefault="00DD6AA1" w:rsidP="0095627C">
    <w:pPr>
      <w:pStyle w:val="Cabealh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A4013"/>
    <w:multiLevelType w:val="multilevel"/>
    <w:tmpl w:val="A24CC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" w15:restartNumberingAfterBreak="0">
    <w:nsid w:val="25223570"/>
    <w:multiLevelType w:val="hybridMultilevel"/>
    <w:tmpl w:val="A2866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42FE"/>
    <w:multiLevelType w:val="hybridMultilevel"/>
    <w:tmpl w:val="1012C6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" w15:restartNumberingAfterBreak="0">
    <w:nsid w:val="2DB94E37"/>
    <w:multiLevelType w:val="multilevel"/>
    <w:tmpl w:val="B05EB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 w15:restartNumberingAfterBreak="0">
    <w:nsid w:val="39640284"/>
    <w:multiLevelType w:val="hybridMultilevel"/>
    <w:tmpl w:val="3FAC1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2999"/>
    <w:multiLevelType w:val="multilevel"/>
    <w:tmpl w:val="40BAB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7" w15:restartNumberingAfterBreak="0">
    <w:nsid w:val="4EA43D75"/>
    <w:multiLevelType w:val="hybridMultilevel"/>
    <w:tmpl w:val="EBACA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0A7E"/>
    <w:multiLevelType w:val="multilevel"/>
    <w:tmpl w:val="76447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56D0576"/>
    <w:multiLevelType w:val="hybridMultilevel"/>
    <w:tmpl w:val="419E9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D03F1"/>
    <w:multiLevelType w:val="hybridMultilevel"/>
    <w:tmpl w:val="BCEEB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67BB9"/>
    <w:multiLevelType w:val="multilevel"/>
    <w:tmpl w:val="84BA3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65483670"/>
    <w:multiLevelType w:val="multilevel"/>
    <w:tmpl w:val="4BA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6C8E460F"/>
    <w:multiLevelType w:val="hybridMultilevel"/>
    <w:tmpl w:val="7D28D55A"/>
    <w:lvl w:ilvl="0" w:tplc="1BA85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41034">
    <w:abstractNumId w:val="2"/>
  </w:num>
  <w:num w:numId="2" w16cid:durableId="901675216">
    <w:abstractNumId w:val="13"/>
  </w:num>
  <w:num w:numId="3" w16cid:durableId="1530414351">
    <w:abstractNumId w:val="3"/>
  </w:num>
  <w:num w:numId="4" w16cid:durableId="2082289575">
    <w:abstractNumId w:val="11"/>
  </w:num>
  <w:num w:numId="5" w16cid:durableId="1260065191">
    <w:abstractNumId w:val="12"/>
  </w:num>
  <w:num w:numId="6" w16cid:durableId="1354115425">
    <w:abstractNumId w:val="4"/>
  </w:num>
  <w:num w:numId="7" w16cid:durableId="1760756637">
    <w:abstractNumId w:val="8"/>
  </w:num>
  <w:num w:numId="8" w16cid:durableId="964847273">
    <w:abstractNumId w:val="0"/>
  </w:num>
  <w:num w:numId="9" w16cid:durableId="783118364">
    <w:abstractNumId w:val="6"/>
  </w:num>
  <w:num w:numId="10" w16cid:durableId="1908610838">
    <w:abstractNumId w:val="10"/>
  </w:num>
  <w:num w:numId="11" w16cid:durableId="411395236">
    <w:abstractNumId w:val="5"/>
  </w:num>
  <w:num w:numId="12" w16cid:durableId="497691474">
    <w:abstractNumId w:val="9"/>
  </w:num>
  <w:num w:numId="13" w16cid:durableId="1328706055">
    <w:abstractNumId w:val="7"/>
  </w:num>
  <w:num w:numId="14" w16cid:durableId="1257441861">
    <w:abstractNumId w:val="1"/>
  </w:num>
  <w:num w:numId="15" w16cid:durableId="162503695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66424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6"/>
    <w:rsid w:val="00016420"/>
    <w:rsid w:val="000210E7"/>
    <w:rsid w:val="00025653"/>
    <w:rsid w:val="0003308E"/>
    <w:rsid w:val="00033E59"/>
    <w:rsid w:val="000712EA"/>
    <w:rsid w:val="00072BAD"/>
    <w:rsid w:val="00081C6C"/>
    <w:rsid w:val="00087332"/>
    <w:rsid w:val="00097881"/>
    <w:rsid w:val="000A108F"/>
    <w:rsid w:val="000B2EE8"/>
    <w:rsid w:val="000D5092"/>
    <w:rsid w:val="000E0BC9"/>
    <w:rsid w:val="000E4927"/>
    <w:rsid w:val="000E7826"/>
    <w:rsid w:val="000F28F2"/>
    <w:rsid w:val="000F39D5"/>
    <w:rsid w:val="000F4071"/>
    <w:rsid w:val="00122FF2"/>
    <w:rsid w:val="00123ED2"/>
    <w:rsid w:val="00156203"/>
    <w:rsid w:val="00170389"/>
    <w:rsid w:val="00170DCD"/>
    <w:rsid w:val="00173234"/>
    <w:rsid w:val="00176371"/>
    <w:rsid w:val="00180B50"/>
    <w:rsid w:val="00180BE5"/>
    <w:rsid w:val="00184163"/>
    <w:rsid w:val="00184807"/>
    <w:rsid w:val="00187A6F"/>
    <w:rsid w:val="001A1A7F"/>
    <w:rsid w:val="001B1B4C"/>
    <w:rsid w:val="001B24DD"/>
    <w:rsid w:val="001B793A"/>
    <w:rsid w:val="001C7E5C"/>
    <w:rsid w:val="001D4C43"/>
    <w:rsid w:val="001E004C"/>
    <w:rsid w:val="002024BD"/>
    <w:rsid w:val="002201C6"/>
    <w:rsid w:val="00223CA6"/>
    <w:rsid w:val="002270C2"/>
    <w:rsid w:val="00272EB1"/>
    <w:rsid w:val="0027536E"/>
    <w:rsid w:val="0028385D"/>
    <w:rsid w:val="00286890"/>
    <w:rsid w:val="00296836"/>
    <w:rsid w:val="002A0416"/>
    <w:rsid w:val="002A1204"/>
    <w:rsid w:val="002A6000"/>
    <w:rsid w:val="002A7F5D"/>
    <w:rsid w:val="002B637C"/>
    <w:rsid w:val="002C7C7C"/>
    <w:rsid w:val="002E7F0A"/>
    <w:rsid w:val="003009C1"/>
    <w:rsid w:val="00304B6D"/>
    <w:rsid w:val="00305119"/>
    <w:rsid w:val="00310DB4"/>
    <w:rsid w:val="003278D8"/>
    <w:rsid w:val="00332933"/>
    <w:rsid w:val="00333BFF"/>
    <w:rsid w:val="003348F7"/>
    <w:rsid w:val="003453BE"/>
    <w:rsid w:val="00347E03"/>
    <w:rsid w:val="00354946"/>
    <w:rsid w:val="00355808"/>
    <w:rsid w:val="00356FC7"/>
    <w:rsid w:val="00371366"/>
    <w:rsid w:val="003763FC"/>
    <w:rsid w:val="003775CB"/>
    <w:rsid w:val="00385059"/>
    <w:rsid w:val="003A61C9"/>
    <w:rsid w:val="003C398E"/>
    <w:rsid w:val="003F5C83"/>
    <w:rsid w:val="00403008"/>
    <w:rsid w:val="00414148"/>
    <w:rsid w:val="004309EE"/>
    <w:rsid w:val="0046363C"/>
    <w:rsid w:val="004674D0"/>
    <w:rsid w:val="0047714E"/>
    <w:rsid w:val="00482AAA"/>
    <w:rsid w:val="004A3D3A"/>
    <w:rsid w:val="004A427F"/>
    <w:rsid w:val="004D3515"/>
    <w:rsid w:val="004D6B60"/>
    <w:rsid w:val="004E1C48"/>
    <w:rsid w:val="004E24D7"/>
    <w:rsid w:val="004F3A80"/>
    <w:rsid w:val="004F6D1A"/>
    <w:rsid w:val="0051051D"/>
    <w:rsid w:val="00526E55"/>
    <w:rsid w:val="00537D30"/>
    <w:rsid w:val="00553E0B"/>
    <w:rsid w:val="00566341"/>
    <w:rsid w:val="0058461E"/>
    <w:rsid w:val="005851C9"/>
    <w:rsid w:val="00593608"/>
    <w:rsid w:val="005A791E"/>
    <w:rsid w:val="005B1951"/>
    <w:rsid w:val="005B4DD6"/>
    <w:rsid w:val="005D3850"/>
    <w:rsid w:val="005F65FA"/>
    <w:rsid w:val="005F7C8D"/>
    <w:rsid w:val="00605FED"/>
    <w:rsid w:val="006145DF"/>
    <w:rsid w:val="00624644"/>
    <w:rsid w:val="006247E6"/>
    <w:rsid w:val="00631A1E"/>
    <w:rsid w:val="00636D19"/>
    <w:rsid w:val="00641DA0"/>
    <w:rsid w:val="0066415A"/>
    <w:rsid w:val="00672018"/>
    <w:rsid w:val="00687177"/>
    <w:rsid w:val="00687398"/>
    <w:rsid w:val="006948AF"/>
    <w:rsid w:val="006958FC"/>
    <w:rsid w:val="006C59F6"/>
    <w:rsid w:val="006C6289"/>
    <w:rsid w:val="006D4F7F"/>
    <w:rsid w:val="006E43EB"/>
    <w:rsid w:val="006F79F9"/>
    <w:rsid w:val="00702277"/>
    <w:rsid w:val="00724BA2"/>
    <w:rsid w:val="00754E8E"/>
    <w:rsid w:val="0078039D"/>
    <w:rsid w:val="007A1E54"/>
    <w:rsid w:val="007B22F2"/>
    <w:rsid w:val="007B3F12"/>
    <w:rsid w:val="007B4DD9"/>
    <w:rsid w:val="007B4F4A"/>
    <w:rsid w:val="007F201E"/>
    <w:rsid w:val="007F7C92"/>
    <w:rsid w:val="00801A27"/>
    <w:rsid w:val="00814009"/>
    <w:rsid w:val="00814E1D"/>
    <w:rsid w:val="00835C77"/>
    <w:rsid w:val="00841007"/>
    <w:rsid w:val="00843D52"/>
    <w:rsid w:val="00855325"/>
    <w:rsid w:val="00856D2A"/>
    <w:rsid w:val="00862369"/>
    <w:rsid w:val="00873E39"/>
    <w:rsid w:val="00877A21"/>
    <w:rsid w:val="00887992"/>
    <w:rsid w:val="00890469"/>
    <w:rsid w:val="008B05BA"/>
    <w:rsid w:val="008B68BB"/>
    <w:rsid w:val="008F4616"/>
    <w:rsid w:val="009018DE"/>
    <w:rsid w:val="009130DD"/>
    <w:rsid w:val="009161BE"/>
    <w:rsid w:val="00920D61"/>
    <w:rsid w:val="00925A6A"/>
    <w:rsid w:val="0094255B"/>
    <w:rsid w:val="00944493"/>
    <w:rsid w:val="0095627C"/>
    <w:rsid w:val="00966241"/>
    <w:rsid w:val="00973F82"/>
    <w:rsid w:val="00974ABB"/>
    <w:rsid w:val="00992CE3"/>
    <w:rsid w:val="009A5178"/>
    <w:rsid w:val="009B176E"/>
    <w:rsid w:val="009B4AFF"/>
    <w:rsid w:val="009B741A"/>
    <w:rsid w:val="009E27ED"/>
    <w:rsid w:val="009E2887"/>
    <w:rsid w:val="009E2DA0"/>
    <w:rsid w:val="009F01A9"/>
    <w:rsid w:val="009F3F4E"/>
    <w:rsid w:val="009F5BE9"/>
    <w:rsid w:val="00A048DE"/>
    <w:rsid w:val="00A327F4"/>
    <w:rsid w:val="00A359A3"/>
    <w:rsid w:val="00A4085B"/>
    <w:rsid w:val="00A5406E"/>
    <w:rsid w:val="00A7216A"/>
    <w:rsid w:val="00A77255"/>
    <w:rsid w:val="00A87681"/>
    <w:rsid w:val="00AA3F8F"/>
    <w:rsid w:val="00AA5DAC"/>
    <w:rsid w:val="00AB0C32"/>
    <w:rsid w:val="00AB5557"/>
    <w:rsid w:val="00AC10F2"/>
    <w:rsid w:val="00AC37C5"/>
    <w:rsid w:val="00AD7B44"/>
    <w:rsid w:val="00B07166"/>
    <w:rsid w:val="00B20C0C"/>
    <w:rsid w:val="00B21983"/>
    <w:rsid w:val="00B22D20"/>
    <w:rsid w:val="00B354D9"/>
    <w:rsid w:val="00B37F8C"/>
    <w:rsid w:val="00B4158E"/>
    <w:rsid w:val="00B43C6D"/>
    <w:rsid w:val="00B4476C"/>
    <w:rsid w:val="00B70761"/>
    <w:rsid w:val="00B71444"/>
    <w:rsid w:val="00B72A34"/>
    <w:rsid w:val="00B73FEE"/>
    <w:rsid w:val="00B759B1"/>
    <w:rsid w:val="00BA2CF6"/>
    <w:rsid w:val="00BB1D0E"/>
    <w:rsid w:val="00BC1483"/>
    <w:rsid w:val="00BD1BA8"/>
    <w:rsid w:val="00C01C14"/>
    <w:rsid w:val="00C236A6"/>
    <w:rsid w:val="00C2484F"/>
    <w:rsid w:val="00C507D0"/>
    <w:rsid w:val="00C53503"/>
    <w:rsid w:val="00C60573"/>
    <w:rsid w:val="00C610A6"/>
    <w:rsid w:val="00C6366E"/>
    <w:rsid w:val="00C80FBD"/>
    <w:rsid w:val="00C82C07"/>
    <w:rsid w:val="00C937C7"/>
    <w:rsid w:val="00C96914"/>
    <w:rsid w:val="00CA06FA"/>
    <w:rsid w:val="00CA2657"/>
    <w:rsid w:val="00CA279D"/>
    <w:rsid w:val="00CA3E63"/>
    <w:rsid w:val="00CA621D"/>
    <w:rsid w:val="00CB679D"/>
    <w:rsid w:val="00CC6D05"/>
    <w:rsid w:val="00CC7D6D"/>
    <w:rsid w:val="00CF5C26"/>
    <w:rsid w:val="00D0087F"/>
    <w:rsid w:val="00D06487"/>
    <w:rsid w:val="00D17089"/>
    <w:rsid w:val="00D210C9"/>
    <w:rsid w:val="00D21BCF"/>
    <w:rsid w:val="00D322E0"/>
    <w:rsid w:val="00D52945"/>
    <w:rsid w:val="00D82432"/>
    <w:rsid w:val="00D8762A"/>
    <w:rsid w:val="00D92FFB"/>
    <w:rsid w:val="00DB1C95"/>
    <w:rsid w:val="00DB4D3A"/>
    <w:rsid w:val="00DD6900"/>
    <w:rsid w:val="00DD6AA1"/>
    <w:rsid w:val="00DE0B08"/>
    <w:rsid w:val="00DE78F4"/>
    <w:rsid w:val="00E13896"/>
    <w:rsid w:val="00E14126"/>
    <w:rsid w:val="00E36B8A"/>
    <w:rsid w:val="00E54270"/>
    <w:rsid w:val="00E56F79"/>
    <w:rsid w:val="00E60456"/>
    <w:rsid w:val="00E66B87"/>
    <w:rsid w:val="00E7589E"/>
    <w:rsid w:val="00E76F28"/>
    <w:rsid w:val="00E87B32"/>
    <w:rsid w:val="00E90654"/>
    <w:rsid w:val="00EA07FE"/>
    <w:rsid w:val="00EA5A18"/>
    <w:rsid w:val="00EB231A"/>
    <w:rsid w:val="00EC0107"/>
    <w:rsid w:val="00EC5A94"/>
    <w:rsid w:val="00EC6DB7"/>
    <w:rsid w:val="00ED4B3D"/>
    <w:rsid w:val="00F237F4"/>
    <w:rsid w:val="00F3231C"/>
    <w:rsid w:val="00F33B12"/>
    <w:rsid w:val="00F36AC9"/>
    <w:rsid w:val="00F41A27"/>
    <w:rsid w:val="00F436D5"/>
    <w:rsid w:val="00F54A99"/>
    <w:rsid w:val="00F87D62"/>
    <w:rsid w:val="00F90EEC"/>
    <w:rsid w:val="00F95526"/>
    <w:rsid w:val="00F95D72"/>
    <w:rsid w:val="00FB06A8"/>
    <w:rsid w:val="00FB5022"/>
    <w:rsid w:val="00FC2E27"/>
    <w:rsid w:val="00FE3E3C"/>
    <w:rsid w:val="00FE6337"/>
    <w:rsid w:val="00FF64E2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DC71A"/>
  <w15:chartTrackingRefBased/>
  <w15:docId w15:val="{D87C1A66-864F-4D89-A80E-E0D7A7A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B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AA1"/>
  </w:style>
  <w:style w:type="paragraph" w:styleId="Rodap">
    <w:name w:val="footer"/>
    <w:basedOn w:val="Normal"/>
    <w:link w:val="Rodap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AA1"/>
  </w:style>
  <w:style w:type="character" w:styleId="Hyperlink">
    <w:name w:val="Hyperlink"/>
    <w:basedOn w:val="Fontepargpadro"/>
    <w:uiPriority w:val="99"/>
    <w:unhideWhenUsed/>
    <w:rsid w:val="00DD6A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A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D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627C"/>
    <w:pPr>
      <w:ind w:left="720"/>
      <w:contextualSpacing/>
    </w:pPr>
  </w:style>
  <w:style w:type="paragraph" w:customStyle="1" w:styleId="paragraph">
    <w:name w:val="paragraph"/>
    <w:basedOn w:val="Normal"/>
    <w:rsid w:val="009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74ABB"/>
  </w:style>
  <w:style w:type="character" w:customStyle="1" w:styleId="eop">
    <w:name w:val="eop"/>
    <w:basedOn w:val="Fontepargpadro"/>
    <w:rsid w:val="0097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eder.sousa@fiap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Relationship Id="rId4" Type="http://schemas.openxmlformats.org/officeDocument/2006/relationships/hyperlink" Target="mailto:profwilliam.junior@fiap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b058eca-117b-4057-ac2a-d4a17dcf16dd" xsi:nil="true"/>
    <TaxCatchAll xmlns="7e3d2bc7-1e8b-4412-b9e4-2111d76bd9c9" xsi:nil="true"/>
    <lcf76f155ced4ddcb4097134ff3c332f xmlns="fb058eca-117b-4057-ac2a-d4a17dcf16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207876E5B75A47AE43AC4A3E1335B8" ma:contentTypeVersion="12" ma:contentTypeDescription="Crie um novo documento." ma:contentTypeScope="" ma:versionID="279d0c78cb22c188cfe7950ce02072f8">
  <xsd:schema xmlns:xsd="http://www.w3.org/2001/XMLSchema" xmlns:xs="http://www.w3.org/2001/XMLSchema" xmlns:p="http://schemas.microsoft.com/office/2006/metadata/properties" xmlns:ns2="fb058eca-117b-4057-ac2a-d4a17dcf16dd" xmlns:ns3="7e3d2bc7-1e8b-4412-b9e4-2111d76bd9c9" targetNamespace="http://schemas.microsoft.com/office/2006/metadata/properties" ma:root="true" ma:fieldsID="0fc9edf98cb29783e003dfc72d250565" ns2:_="" ns3:_="">
    <xsd:import namespace="fb058eca-117b-4057-ac2a-d4a17dcf16dd"/>
    <xsd:import namespace="7e3d2bc7-1e8b-4412-b9e4-2111d76bd9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58eca-117b-4057-ac2a-d4a17dcf16d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d2bc7-1e8b-4412-b9e4-2111d76bd9c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31533b2-fbb4-4289-bd96-517aa10ed834}" ma:internalName="TaxCatchAll" ma:showField="CatchAllData" ma:web="7e3d2bc7-1e8b-4412-b9e4-2111d76bd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1049-2BF4-400E-BFD6-FCE25926AF3E}">
  <ds:schemaRefs>
    <ds:schemaRef ds:uri="http://schemas.microsoft.com/office/2006/metadata/properties"/>
    <ds:schemaRef ds:uri="http://schemas.microsoft.com/office/infopath/2007/PartnerControls"/>
    <ds:schemaRef ds:uri="fb058eca-117b-4057-ac2a-d4a17dcf16dd"/>
    <ds:schemaRef ds:uri="7e3d2bc7-1e8b-4412-b9e4-2111d76bd9c9"/>
  </ds:schemaRefs>
</ds:datastoreItem>
</file>

<file path=customXml/itemProps2.xml><?xml version="1.0" encoding="utf-8"?>
<ds:datastoreItem xmlns:ds="http://schemas.openxmlformats.org/officeDocument/2006/customXml" ds:itemID="{D9419F71-BCED-47E6-AAD4-22345F1E9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78C4A-1DC3-4074-9E0E-B2257C769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58eca-117b-4057-ac2a-d4a17dcf16dd"/>
    <ds:schemaRef ds:uri="7e3d2bc7-1e8b-4412-b9e4-2111d76bd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FDCBF-D3B0-4713-BDDC-04F84C7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drigues</dc:creator>
  <cp:keywords/>
  <dc:description/>
  <cp:lastModifiedBy>João Lopes Coelho Neto</cp:lastModifiedBy>
  <cp:revision>5</cp:revision>
  <cp:lastPrinted>2024-11-18T23:44:00Z</cp:lastPrinted>
  <dcterms:created xsi:type="dcterms:W3CDTF">2024-11-18T23:43:00Z</dcterms:created>
  <dcterms:modified xsi:type="dcterms:W3CDTF">2024-11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07876E5B75A47AE43AC4A3E1335B8</vt:lpwstr>
  </property>
</Properties>
</file>